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940BE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94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940BE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</w:t>
      </w:r>
      <w:r w:rsidR="00181D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021B44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7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70E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6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0EBF" w:rsidRPr="00170EBF" w:rsidRDefault="006E2FAA" w:rsidP="00170EBF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B44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021B44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021B44">
        <w:rPr>
          <w:rFonts w:ascii="Times New Roman" w:hAnsi="Times New Roman" w:cs="Times New Roman"/>
          <w:spacing w:val="4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021B44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021B44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170EBF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170EBF" w:rsidRPr="00170EBF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4 августа 2014 года №2196 «Об утверждении административного </w:t>
      </w:r>
    </w:p>
    <w:p w:rsidR="00EE0CC9" w:rsidRPr="00170EBF" w:rsidRDefault="00170EBF" w:rsidP="00170EBF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170EBF">
        <w:rPr>
          <w:rFonts w:ascii="Times New Roman" w:hAnsi="Times New Roman" w:cs="Times New Roman"/>
          <w:kern w:val="2"/>
          <w:sz w:val="28"/>
          <w:szCs w:val="28"/>
        </w:rPr>
        <w:t xml:space="preserve">регламента </w:t>
      </w:r>
      <w:r w:rsidRPr="00170EBF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муниципального образования город-курорт Геленджик муниципальной услуги по выдаче разрешений на строительство» (в редакции </w:t>
      </w:r>
      <w:r w:rsidRPr="00170EBF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Pr="00170EB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Pr="00170EBF">
        <w:rPr>
          <w:rFonts w:ascii="Times New Roman" w:hAnsi="Times New Roman" w:cs="Times New Roman"/>
          <w:kern w:val="2"/>
          <w:sz w:val="28"/>
          <w:szCs w:val="28"/>
        </w:rPr>
        <w:t>от 12 октября 2015 года №3236)</w:t>
      </w:r>
      <w:r w:rsidR="00EE0CC9" w:rsidRPr="00170EBF">
        <w:rPr>
          <w:rFonts w:ascii="Times New Roman" w:hAnsi="Times New Roman" w:cs="Times New Roman"/>
          <w:sz w:val="28"/>
          <w:szCs w:val="28"/>
        </w:rPr>
        <w:t>»</w:t>
      </w:r>
    </w:p>
    <w:p w:rsidR="00493916" w:rsidRPr="00A35911" w:rsidRDefault="00493916" w:rsidP="00D97843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FF5DF1" w:rsidRDefault="00254415" w:rsidP="00170EB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967271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="00170EBF" w:rsidRPr="00170EBF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4 августа 2014 года №2196 «Об утверждении административного регламента </w:t>
      </w:r>
      <w:r w:rsidR="00170EBF" w:rsidRPr="00170EBF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</w:t>
      </w:r>
      <w:proofErr w:type="gramEnd"/>
      <w:r w:rsidR="00170EBF" w:rsidRPr="00170EBF">
        <w:rPr>
          <w:rFonts w:ascii="Times New Roman" w:hAnsi="Times New Roman" w:cs="Times New Roman"/>
          <w:sz w:val="28"/>
          <w:szCs w:val="28"/>
        </w:rPr>
        <w:t xml:space="preserve"> Геленджик муниципальной услуги по выдаче разрешений на строительство» (в редакции </w:t>
      </w:r>
      <w:r w:rsidR="00170EBF" w:rsidRPr="00170EBF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170EBF" w:rsidRPr="00170EB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967271">
        <w:rPr>
          <w:rFonts w:ascii="Times New Roman" w:hAnsi="Times New Roman" w:cs="Times New Roman"/>
          <w:sz w:val="28"/>
          <w:szCs w:val="28"/>
        </w:rPr>
        <w:br/>
      </w:r>
      <w:r w:rsidR="00170EBF" w:rsidRPr="00170EBF">
        <w:rPr>
          <w:rFonts w:ascii="Times New Roman" w:hAnsi="Times New Roman" w:cs="Times New Roman"/>
          <w:kern w:val="2"/>
          <w:sz w:val="28"/>
          <w:szCs w:val="28"/>
        </w:rPr>
        <w:t>от 12 октября 2015 года №3236)</w:t>
      </w:r>
      <w:r w:rsidR="00967271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CC17AB" w:rsidRPr="00170EBF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70EBF">
        <w:rPr>
          <w:rFonts w:ascii="Times New Roman" w:eastAsia="Times New Roman" w:hAnsi="Times New Roman" w:cs="Times New Roman"/>
          <w:spacing w:val="4"/>
          <w:sz w:val="28"/>
          <w:szCs w:val="28"/>
        </w:rPr>
        <w:t>25 апреля</w:t>
      </w:r>
      <w:r w:rsidR="005011A7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70EBF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96727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bookmarkStart w:id="0" w:name="_GoBack"/>
      <w:bookmarkEnd w:id="0"/>
      <w:r w:rsidR="00826013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1524E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>архитектуры и градостроительства</w:t>
      </w:r>
      <w:r w:rsidR="009353CA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r w:rsidR="00FD458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</w:p>
    <w:p w:rsidR="009353CA" w:rsidRPr="00FF5DF1" w:rsidRDefault="00A43BC0" w:rsidP="00170EBF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A1524E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170EBF">
        <w:rPr>
          <w:rFonts w:ascii="Times New Roman" w:eastAsia="Times New Roman" w:hAnsi="Times New Roman" w:cs="Times New Roman"/>
          <w:spacing w:val="4"/>
          <w:sz w:val="28"/>
          <w:szCs w:val="28"/>
        </w:rPr>
        <w:t>5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70EBF">
        <w:rPr>
          <w:rFonts w:ascii="Times New Roman" w:eastAsia="Times New Roman" w:hAnsi="Times New Roman" w:cs="Times New Roman"/>
          <w:spacing w:val="4"/>
          <w:sz w:val="28"/>
          <w:szCs w:val="28"/>
        </w:rPr>
        <w:t>апрел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70EBF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254415" w:rsidRPr="00FF5DF1" w:rsidRDefault="00254415" w:rsidP="00170EB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proofErr w:type="gramStart"/>
      <w:r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В ходе антикоррупционной экспертизы проекта постановления администрации муниципального обр</w:t>
      </w:r>
      <w:r w:rsidR="00007A02"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A23AF1"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70EB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D97843" w:rsidRPr="00170EBF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170EBF" w:rsidRPr="00170EBF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4 августа 2014 года №2196 </w:t>
      </w:r>
      <w:r w:rsidR="00170EBF">
        <w:rPr>
          <w:rFonts w:ascii="Times New Roman" w:hAnsi="Times New Roman" w:cs="Times New Roman"/>
          <w:kern w:val="2"/>
          <w:sz w:val="28"/>
          <w:szCs w:val="28"/>
        </w:rPr>
        <w:br/>
      </w:r>
      <w:r w:rsidR="00170EBF" w:rsidRPr="00170EBF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административного регламента </w:t>
      </w:r>
      <w:r w:rsidR="00170EBF" w:rsidRPr="00170EBF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муниципального образования город-курорт Геленджик муниципальной услуги по выдаче разрешений на строительство» (в редакции </w:t>
      </w:r>
      <w:r w:rsidR="00170EBF" w:rsidRPr="00170EBF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170EBF" w:rsidRPr="00170EB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170EBF" w:rsidRPr="00170EBF">
        <w:rPr>
          <w:rFonts w:ascii="Times New Roman" w:hAnsi="Times New Roman" w:cs="Times New Roman"/>
          <w:kern w:val="2"/>
          <w:sz w:val="28"/>
          <w:szCs w:val="28"/>
        </w:rPr>
        <w:t>от 12 октября 2015 года №3236)</w:t>
      </w:r>
      <w:r w:rsidR="00D97843" w:rsidRPr="00170EBF">
        <w:rPr>
          <w:rFonts w:ascii="Times New Roman" w:hAnsi="Times New Roman" w:cs="Times New Roman"/>
          <w:sz w:val="28"/>
          <w:szCs w:val="28"/>
        </w:rPr>
        <w:t>»</w:t>
      </w:r>
      <w:r w:rsidR="00EE7548" w:rsidRPr="00170EBF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t>коррупциогенные</w:t>
      </w:r>
      <w:proofErr w:type="spellEnd"/>
      <w:proofErr w:type="gramEnd"/>
      <w:r w:rsidR="00007A02"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</w:t>
      </w:r>
      <w:r w:rsidR="00170EB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007A02"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е </w:t>
      </w:r>
      <w:r w:rsidR="00464162"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  <w:r w:rsidR="0096727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745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43" w:rsidRDefault="00D978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43" w:rsidRDefault="00D978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B8" w:rsidRDefault="004C4CB8" w:rsidP="00464162">
      <w:pPr>
        <w:spacing w:after="0" w:line="240" w:lineRule="auto"/>
      </w:pPr>
      <w:r>
        <w:separator/>
      </w:r>
    </w:p>
  </w:endnote>
  <w:endnote w:type="continuationSeparator" w:id="0">
    <w:p w:rsidR="004C4CB8" w:rsidRDefault="004C4CB8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B8" w:rsidRDefault="004C4CB8" w:rsidP="00464162">
      <w:pPr>
        <w:spacing w:after="0" w:line="240" w:lineRule="auto"/>
      </w:pPr>
      <w:r>
        <w:separator/>
      </w:r>
    </w:p>
  </w:footnote>
  <w:footnote w:type="continuationSeparator" w:id="0">
    <w:p w:rsidR="004C4CB8" w:rsidRDefault="004C4CB8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72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F636B"/>
    <w:rsid w:val="00104E10"/>
    <w:rsid w:val="001428DA"/>
    <w:rsid w:val="001568BF"/>
    <w:rsid w:val="00170EBF"/>
    <w:rsid w:val="00181DEE"/>
    <w:rsid w:val="001B4D3E"/>
    <w:rsid w:val="001E2A29"/>
    <w:rsid w:val="00221BB4"/>
    <w:rsid w:val="0022718D"/>
    <w:rsid w:val="002348F7"/>
    <w:rsid w:val="00244885"/>
    <w:rsid w:val="00254415"/>
    <w:rsid w:val="00260235"/>
    <w:rsid w:val="00262086"/>
    <w:rsid w:val="002A4DF4"/>
    <w:rsid w:val="002D3AA7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64162"/>
    <w:rsid w:val="0047044E"/>
    <w:rsid w:val="00476687"/>
    <w:rsid w:val="00493916"/>
    <w:rsid w:val="004C4CB8"/>
    <w:rsid w:val="004E5059"/>
    <w:rsid w:val="004F5336"/>
    <w:rsid w:val="005003C6"/>
    <w:rsid w:val="005011A7"/>
    <w:rsid w:val="00502B4F"/>
    <w:rsid w:val="00504AC8"/>
    <w:rsid w:val="00504B7B"/>
    <w:rsid w:val="00520294"/>
    <w:rsid w:val="00527370"/>
    <w:rsid w:val="00535912"/>
    <w:rsid w:val="00566A1B"/>
    <w:rsid w:val="005960BE"/>
    <w:rsid w:val="005A2ECB"/>
    <w:rsid w:val="005B0414"/>
    <w:rsid w:val="005D4041"/>
    <w:rsid w:val="005D40BA"/>
    <w:rsid w:val="00640D62"/>
    <w:rsid w:val="006603C7"/>
    <w:rsid w:val="00677484"/>
    <w:rsid w:val="006830BB"/>
    <w:rsid w:val="00684970"/>
    <w:rsid w:val="006C179C"/>
    <w:rsid w:val="006C678E"/>
    <w:rsid w:val="006E2FAA"/>
    <w:rsid w:val="00700157"/>
    <w:rsid w:val="007319F1"/>
    <w:rsid w:val="00785D1D"/>
    <w:rsid w:val="007A7364"/>
    <w:rsid w:val="007B0472"/>
    <w:rsid w:val="00806C20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F5C1B"/>
    <w:rsid w:val="009232A9"/>
    <w:rsid w:val="009353CA"/>
    <w:rsid w:val="00940BE3"/>
    <w:rsid w:val="00953FB3"/>
    <w:rsid w:val="00960623"/>
    <w:rsid w:val="00967271"/>
    <w:rsid w:val="009A3BA2"/>
    <w:rsid w:val="009D03C3"/>
    <w:rsid w:val="009F0439"/>
    <w:rsid w:val="00A107D3"/>
    <w:rsid w:val="00A1524E"/>
    <w:rsid w:val="00A23AF1"/>
    <w:rsid w:val="00A35911"/>
    <w:rsid w:val="00A369EA"/>
    <w:rsid w:val="00A43BC0"/>
    <w:rsid w:val="00A67D15"/>
    <w:rsid w:val="00AA210D"/>
    <w:rsid w:val="00AA5101"/>
    <w:rsid w:val="00AB3603"/>
    <w:rsid w:val="00AD0B07"/>
    <w:rsid w:val="00AE36EB"/>
    <w:rsid w:val="00AF2904"/>
    <w:rsid w:val="00B11655"/>
    <w:rsid w:val="00B33B1A"/>
    <w:rsid w:val="00B46C7D"/>
    <w:rsid w:val="00B71708"/>
    <w:rsid w:val="00B77EE6"/>
    <w:rsid w:val="00B916EF"/>
    <w:rsid w:val="00B94FB3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54561"/>
    <w:rsid w:val="00D9075D"/>
    <w:rsid w:val="00D97843"/>
    <w:rsid w:val="00DC1A7A"/>
    <w:rsid w:val="00DC31A7"/>
    <w:rsid w:val="00E03A1E"/>
    <w:rsid w:val="00E37995"/>
    <w:rsid w:val="00E4563C"/>
    <w:rsid w:val="00E45B65"/>
    <w:rsid w:val="00E627B9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ACBB-282F-4B96-95E0-55437EE1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06</cp:revision>
  <cp:lastPrinted>2016-04-27T08:46:00Z</cp:lastPrinted>
  <dcterms:created xsi:type="dcterms:W3CDTF">2015-08-19T08:58:00Z</dcterms:created>
  <dcterms:modified xsi:type="dcterms:W3CDTF">2016-04-27T08:46:00Z</dcterms:modified>
</cp:coreProperties>
</file>